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A75A" w14:textId="77777777" w:rsidR="008A4D00" w:rsidRPr="00274879" w:rsidRDefault="008A4D00" w:rsidP="00E4616B">
      <w:pPr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様式１</w:t>
      </w:r>
    </w:p>
    <w:p w14:paraId="3C3932B5" w14:textId="77777777" w:rsidR="008A4D00" w:rsidRPr="00274879" w:rsidRDefault="008A4D00" w:rsidP="00E4616B">
      <w:pPr>
        <w:rPr>
          <w:rFonts w:asciiTheme="majorEastAsia" w:eastAsiaTheme="majorEastAsia" w:hAnsiTheme="majorEastAsia"/>
        </w:rPr>
      </w:pPr>
    </w:p>
    <w:p w14:paraId="106B00E7" w14:textId="5B3C1E0F" w:rsidR="008A50F5" w:rsidRPr="00274879" w:rsidRDefault="008A50F5" w:rsidP="008A50F5">
      <w:pPr>
        <w:jc w:val="center"/>
        <w:rPr>
          <w:rFonts w:asciiTheme="majorEastAsia" w:eastAsiaTheme="majorEastAsia" w:hAnsiTheme="majorEastAsia"/>
          <w:szCs w:val="21"/>
        </w:rPr>
      </w:pPr>
      <w:r w:rsidRPr="00274879">
        <w:rPr>
          <w:rFonts w:asciiTheme="majorEastAsia" w:eastAsiaTheme="majorEastAsia" w:hAnsiTheme="majorEastAsia" w:hint="eastAsia"/>
          <w:szCs w:val="21"/>
        </w:rPr>
        <w:t>医療的ケア対応の生活介護事業所</w:t>
      </w:r>
      <w:r w:rsidR="00E231E0">
        <w:rPr>
          <w:rFonts w:asciiTheme="majorEastAsia" w:eastAsiaTheme="majorEastAsia" w:hAnsiTheme="majorEastAsia" w:hint="eastAsia"/>
          <w:szCs w:val="21"/>
        </w:rPr>
        <w:t>等</w:t>
      </w:r>
      <w:r w:rsidRPr="00274879">
        <w:rPr>
          <w:rFonts w:asciiTheme="majorEastAsia" w:eastAsiaTheme="majorEastAsia" w:hAnsiTheme="majorEastAsia" w:hint="eastAsia"/>
          <w:szCs w:val="21"/>
        </w:rPr>
        <w:t>に関するサウンディング型市場調査</w:t>
      </w:r>
    </w:p>
    <w:p w14:paraId="22E12883" w14:textId="247AA9B4" w:rsidR="00DE433D" w:rsidRPr="00274879" w:rsidRDefault="008A4D00" w:rsidP="008A4D00">
      <w:pPr>
        <w:jc w:val="center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「現地見学</w:t>
      </w:r>
      <w:r w:rsidR="00D063B0" w:rsidRPr="00274879">
        <w:rPr>
          <w:rFonts w:asciiTheme="majorEastAsia" w:eastAsiaTheme="majorEastAsia" w:hAnsiTheme="majorEastAsia" w:hint="eastAsia"/>
        </w:rPr>
        <w:t>・</w:t>
      </w:r>
      <w:r w:rsidRPr="00274879">
        <w:rPr>
          <w:rFonts w:asciiTheme="majorEastAsia" w:eastAsiaTheme="majorEastAsia" w:hAnsiTheme="majorEastAsia" w:hint="eastAsia"/>
        </w:rPr>
        <w:t>説明会申込票」</w:t>
      </w:r>
    </w:p>
    <w:p w14:paraId="659752E0" w14:textId="77777777" w:rsidR="008A50F5" w:rsidRPr="00274879" w:rsidRDefault="008A50F5" w:rsidP="009B1239">
      <w:pPr>
        <w:jc w:val="left"/>
        <w:rPr>
          <w:rFonts w:asciiTheme="majorEastAsia" w:eastAsiaTheme="majorEastAsia" w:hAnsiTheme="majorEastAsia"/>
        </w:rPr>
      </w:pPr>
    </w:p>
    <w:p w14:paraId="0DB39107" w14:textId="03EF807B" w:rsidR="008A50F5" w:rsidRPr="00274879" w:rsidRDefault="008A50F5" w:rsidP="008A50F5">
      <w:pPr>
        <w:jc w:val="righ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令和　　年　　月　　日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2118"/>
        <w:gridCol w:w="425"/>
        <w:gridCol w:w="851"/>
        <w:gridCol w:w="1701"/>
        <w:gridCol w:w="2268"/>
        <w:gridCol w:w="1268"/>
      </w:tblGrid>
      <w:tr w:rsidR="00B25798" w:rsidRPr="00274879" w14:paraId="0D8BFC94" w14:textId="606B914C" w:rsidTr="005C2284">
        <w:trPr>
          <w:trHeight w:val="454"/>
          <w:jc w:val="center"/>
        </w:trPr>
        <w:tc>
          <w:tcPr>
            <w:tcW w:w="429" w:type="dxa"/>
            <w:vMerge w:val="restart"/>
            <w:vAlign w:val="center"/>
          </w:tcPr>
          <w:p w14:paraId="757443A1" w14:textId="0091775A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8" w:type="dxa"/>
            <w:vMerge w:val="restart"/>
            <w:vAlign w:val="center"/>
          </w:tcPr>
          <w:p w14:paraId="08535D52" w14:textId="654852EB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事業者情報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40418262" w14:textId="0479A005" w:rsidR="00B25798" w:rsidRPr="00274879" w:rsidRDefault="00B25798" w:rsidP="00B25798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5237" w:type="dxa"/>
            <w:gridSpan w:val="3"/>
            <w:tcBorders>
              <w:bottom w:val="dotted" w:sz="4" w:space="0" w:color="auto"/>
            </w:tcBorders>
            <w:vAlign w:val="center"/>
          </w:tcPr>
          <w:p w14:paraId="19B20CC5" w14:textId="412B96B5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25798" w:rsidRPr="00274879" w14:paraId="1EF76EEB" w14:textId="5EA09437" w:rsidTr="005C228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4E657705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tcBorders>
              <w:bottom w:val="dashSmallGap" w:sz="4" w:space="0" w:color="auto"/>
            </w:tcBorders>
            <w:vAlign w:val="center"/>
          </w:tcPr>
          <w:p w14:paraId="2593D452" w14:textId="0B83F4EF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588A3B79" w14:textId="36A6DCC2" w:rsidR="00B25798" w:rsidRPr="00274879" w:rsidRDefault="00B25798" w:rsidP="00B25798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5162FA17" w14:textId="2C33C145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25798" w:rsidRPr="00274879" w14:paraId="1700BD31" w14:textId="5D2124B6" w:rsidTr="005C228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1566E2F3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tcBorders>
              <w:top w:val="dashSmallGap" w:sz="4" w:space="0" w:color="auto"/>
            </w:tcBorders>
            <w:vAlign w:val="center"/>
          </w:tcPr>
          <w:p w14:paraId="257914EC" w14:textId="77777777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14:paraId="271D32E2" w14:textId="4874E358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構成事業者名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</w:tcBorders>
            <w:vAlign w:val="center"/>
          </w:tcPr>
          <w:p w14:paraId="265E3EEE" w14:textId="3DFFB37C" w:rsidR="00B25798" w:rsidRPr="00274879" w:rsidRDefault="003924DE" w:rsidP="00B25798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5237" w:type="dxa"/>
            <w:gridSpan w:val="3"/>
            <w:tcBorders>
              <w:top w:val="dashSmallGap" w:sz="4" w:space="0" w:color="auto"/>
            </w:tcBorders>
            <w:vAlign w:val="center"/>
          </w:tcPr>
          <w:p w14:paraId="5B8A4A95" w14:textId="4A186EC4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25798" w:rsidRPr="00274879" w14:paraId="46992B50" w14:textId="635C289E" w:rsidTr="005C2284">
        <w:trPr>
          <w:trHeight w:val="454"/>
          <w:jc w:val="center"/>
        </w:trPr>
        <w:tc>
          <w:tcPr>
            <w:tcW w:w="429" w:type="dxa"/>
            <w:vMerge w:val="restart"/>
            <w:vAlign w:val="center"/>
          </w:tcPr>
          <w:p w14:paraId="1266CB5C" w14:textId="1FAF24FA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118" w:type="dxa"/>
            <w:vMerge w:val="restart"/>
            <w:vAlign w:val="center"/>
          </w:tcPr>
          <w:p w14:paraId="0C9431A3" w14:textId="2ECD026C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21074C55" w14:textId="5449272B" w:rsidR="00B25798" w:rsidRPr="00274879" w:rsidRDefault="00B25798" w:rsidP="00B25798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37" w:type="dxa"/>
            <w:gridSpan w:val="3"/>
            <w:tcBorders>
              <w:bottom w:val="dotted" w:sz="4" w:space="0" w:color="auto"/>
            </w:tcBorders>
            <w:vAlign w:val="center"/>
          </w:tcPr>
          <w:p w14:paraId="618F2437" w14:textId="08A0EF41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25798" w:rsidRPr="00274879" w14:paraId="7B53EFA8" w14:textId="4B6D449F" w:rsidTr="005C228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7D1F7DEA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3C2E82C1" w14:textId="77777777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87DE8" w14:textId="5045220C" w:rsidR="00B25798" w:rsidRPr="00274879" w:rsidRDefault="00B25798" w:rsidP="00B25798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E5E28" w14:textId="300829CE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25798" w:rsidRPr="00274879" w14:paraId="302FD2BE" w14:textId="089EE892" w:rsidTr="005C228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5E1E070D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410163DA" w14:textId="77777777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4B111" w14:textId="3B8D6406" w:rsidR="00B25798" w:rsidRPr="00274879" w:rsidRDefault="00B25798" w:rsidP="00B25798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CD9D1" w14:textId="4642FE5B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25798" w:rsidRPr="00274879" w14:paraId="36C38F7B" w14:textId="464D0A48" w:rsidTr="005C228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35B493A6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6B910BDD" w14:textId="77777777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B8EF7B" w14:textId="3CA69FC2" w:rsidR="00B25798" w:rsidRPr="00274879" w:rsidRDefault="00B25798" w:rsidP="00B25798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904074" w14:textId="01A9A203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7EDF" w:rsidRPr="00274879" w14:paraId="6B487B34" w14:textId="77777777" w:rsidTr="005B1F3D">
        <w:trPr>
          <w:trHeight w:val="454"/>
          <w:jc w:val="center"/>
        </w:trPr>
        <w:tc>
          <w:tcPr>
            <w:tcW w:w="429" w:type="dxa"/>
            <w:vMerge w:val="restart"/>
            <w:vAlign w:val="center"/>
          </w:tcPr>
          <w:p w14:paraId="1FD11153" w14:textId="1D93311A" w:rsidR="009F7EDF" w:rsidRPr="00274879" w:rsidRDefault="009F7EDF" w:rsidP="008A50F5">
            <w:pPr>
              <w:jc w:val="left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118" w:type="dxa"/>
            <w:vMerge w:val="restart"/>
            <w:vAlign w:val="center"/>
          </w:tcPr>
          <w:p w14:paraId="1998C4CF" w14:textId="77777777" w:rsidR="009F7EDF" w:rsidRPr="00274879" w:rsidRDefault="009F7EDF" w:rsidP="008A50F5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現地見学・説明会</w:t>
            </w:r>
          </w:p>
          <w:p w14:paraId="32925247" w14:textId="15DEB06F" w:rsidR="009F7EDF" w:rsidRPr="00274879" w:rsidRDefault="009F7EDF" w:rsidP="009F7EDF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希望日</w:t>
            </w:r>
          </w:p>
        </w:tc>
        <w:tc>
          <w:tcPr>
            <w:tcW w:w="6513" w:type="dxa"/>
            <w:gridSpan w:val="5"/>
            <w:tcBorders>
              <w:bottom w:val="dashSmallGap" w:sz="4" w:space="0" w:color="auto"/>
            </w:tcBorders>
            <w:vAlign w:val="center"/>
          </w:tcPr>
          <w:p w14:paraId="5768D1E1" w14:textId="739CCB17" w:rsidR="009F7EDF" w:rsidRPr="00274879" w:rsidRDefault="009F7EDF" w:rsidP="00762528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希望する日時に☑を入れてください</w:t>
            </w:r>
          </w:p>
        </w:tc>
      </w:tr>
      <w:tr w:rsidR="009F7EDF" w:rsidRPr="00274879" w14:paraId="4B8AC68A" w14:textId="7D0562E0" w:rsidTr="005C228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4FED2C3A" w14:textId="61232D71" w:rsidR="009F7EDF" w:rsidRPr="00274879" w:rsidRDefault="009F7EDF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58C68123" w14:textId="41101B3D" w:rsidR="009F7EDF" w:rsidRPr="00274879" w:rsidRDefault="009F7EDF" w:rsidP="008A5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1F9C81D" w14:textId="1B3AFB86" w:rsidR="009F7EDF" w:rsidRPr="00274879" w:rsidRDefault="00916024" w:rsidP="008A50F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="009F7EDF" w:rsidRPr="00274879">
              <w:rPr>
                <w:rFonts w:asciiTheme="majorEastAsia" w:eastAsiaTheme="majorEastAsia" w:hAnsiTheme="majorEastAsia" w:hint="eastAsia"/>
              </w:rPr>
              <w:t>月</w:t>
            </w:r>
            <w:r w:rsidR="005C2284">
              <w:rPr>
                <w:rFonts w:asciiTheme="majorEastAsia" w:eastAsiaTheme="majorEastAsia" w:hAnsiTheme="majorEastAsia" w:hint="eastAsia"/>
              </w:rPr>
              <w:t>１</w:t>
            </w:r>
            <w:r w:rsidR="007C012C">
              <w:rPr>
                <w:rFonts w:asciiTheme="majorEastAsia" w:eastAsiaTheme="majorEastAsia" w:hAnsiTheme="majorEastAsia" w:hint="eastAsia"/>
              </w:rPr>
              <w:t>８</w:t>
            </w:r>
            <w:r w:rsidR="009F7EDF" w:rsidRPr="00274879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237" w:type="dxa"/>
            <w:gridSpan w:val="3"/>
            <w:tcBorders>
              <w:top w:val="dashSmallGap" w:sz="4" w:space="0" w:color="auto"/>
              <w:left w:val="nil"/>
              <w:bottom w:val="dotted" w:sz="4" w:space="0" w:color="auto"/>
            </w:tcBorders>
            <w:vAlign w:val="center"/>
          </w:tcPr>
          <w:p w14:paraId="52AF292E" w14:textId="1AC601ED" w:rsidR="009F7EDF" w:rsidRPr="00274879" w:rsidRDefault="009F7EDF" w:rsidP="005C2284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□</w:t>
            </w:r>
            <w:r w:rsidRPr="00274879">
              <w:rPr>
                <w:rFonts w:asciiTheme="majorEastAsia" w:eastAsiaTheme="majorEastAsia" w:hAnsiTheme="majorEastAsia"/>
              </w:rPr>
              <w:t>9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～1</w:t>
            </w:r>
            <w:r w:rsidRPr="00274879">
              <w:rPr>
                <w:rFonts w:asciiTheme="majorEastAsia" w:eastAsiaTheme="majorEastAsia" w:hAnsiTheme="majorEastAsia"/>
              </w:rPr>
              <w:t>0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　□11:00～12:00　□14:00～15:00</w:t>
            </w:r>
          </w:p>
        </w:tc>
      </w:tr>
      <w:tr w:rsidR="009F7EDF" w:rsidRPr="00274879" w14:paraId="28EED211" w14:textId="77777777" w:rsidTr="005C228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3DCDEFD1" w14:textId="77777777" w:rsidR="009F7EDF" w:rsidRPr="00274879" w:rsidRDefault="009F7EDF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2075F374" w14:textId="77777777" w:rsidR="009F7EDF" w:rsidRPr="00274879" w:rsidRDefault="009F7EDF" w:rsidP="008A5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0D9537" w14:textId="46FB2135" w:rsidR="009F7EDF" w:rsidRPr="00274879" w:rsidRDefault="00916024" w:rsidP="008A50F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="009F7EDF" w:rsidRPr="00274879">
              <w:rPr>
                <w:rFonts w:asciiTheme="majorEastAsia" w:eastAsiaTheme="majorEastAsia" w:hAnsiTheme="majorEastAsia" w:hint="eastAsia"/>
              </w:rPr>
              <w:t>月</w:t>
            </w:r>
            <w:r w:rsidR="005C2284">
              <w:rPr>
                <w:rFonts w:asciiTheme="majorEastAsia" w:eastAsiaTheme="majorEastAsia" w:hAnsiTheme="majorEastAsia" w:hint="eastAsia"/>
              </w:rPr>
              <w:t>１</w:t>
            </w:r>
            <w:r w:rsidR="007C012C">
              <w:rPr>
                <w:rFonts w:asciiTheme="majorEastAsia" w:eastAsiaTheme="majorEastAsia" w:hAnsiTheme="majorEastAsia" w:hint="eastAsia"/>
              </w:rPr>
              <w:t>９</w:t>
            </w:r>
            <w:r w:rsidR="009F7EDF" w:rsidRPr="00274879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A974996" w14:textId="18A045B3" w:rsidR="009F7EDF" w:rsidRPr="00274879" w:rsidRDefault="005C2284" w:rsidP="00762528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□</w:t>
            </w:r>
            <w:r w:rsidRPr="00274879">
              <w:rPr>
                <w:rFonts w:asciiTheme="majorEastAsia" w:eastAsiaTheme="majorEastAsia" w:hAnsiTheme="majorEastAsia"/>
              </w:rPr>
              <w:t>9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～1</w:t>
            </w:r>
            <w:r w:rsidRPr="00274879">
              <w:rPr>
                <w:rFonts w:asciiTheme="majorEastAsia" w:eastAsiaTheme="majorEastAsia" w:hAnsiTheme="majorEastAsia"/>
              </w:rPr>
              <w:t>0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　□11:00～12:00　□14:00～15:00</w:t>
            </w:r>
          </w:p>
        </w:tc>
      </w:tr>
      <w:tr w:rsidR="009F7EDF" w:rsidRPr="00274879" w14:paraId="00CEC03D" w14:textId="24CBA2A7" w:rsidTr="005C228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14A1E83B" w14:textId="77777777" w:rsidR="009F7EDF" w:rsidRPr="00274879" w:rsidRDefault="009F7EDF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2256DE00" w14:textId="77777777" w:rsidR="009F7EDF" w:rsidRPr="00274879" w:rsidRDefault="009F7EDF" w:rsidP="008A5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8547AB8" w14:textId="77D1DFFE" w:rsidR="009F7EDF" w:rsidRPr="00274879" w:rsidRDefault="00916024" w:rsidP="008A50F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="009F7EDF" w:rsidRPr="00274879">
              <w:rPr>
                <w:rFonts w:asciiTheme="majorEastAsia" w:eastAsiaTheme="majorEastAsia" w:hAnsiTheme="majorEastAsia" w:hint="eastAsia"/>
              </w:rPr>
              <w:t>月</w:t>
            </w:r>
            <w:r w:rsidR="005C2284">
              <w:rPr>
                <w:rFonts w:asciiTheme="majorEastAsia" w:eastAsiaTheme="majorEastAsia" w:hAnsiTheme="majorEastAsia" w:hint="eastAsia"/>
              </w:rPr>
              <w:t>２</w:t>
            </w:r>
            <w:r w:rsidR="007C012C">
              <w:rPr>
                <w:rFonts w:asciiTheme="majorEastAsia" w:eastAsiaTheme="majorEastAsia" w:hAnsiTheme="majorEastAsia" w:hint="eastAsia"/>
              </w:rPr>
              <w:t>０</w:t>
            </w:r>
            <w:r w:rsidR="009F7EDF" w:rsidRPr="00274879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2BAB73" w14:textId="7E3A7296" w:rsidR="009F7EDF" w:rsidRPr="00274879" w:rsidRDefault="005C2284" w:rsidP="00762528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□</w:t>
            </w:r>
            <w:r w:rsidRPr="00274879">
              <w:rPr>
                <w:rFonts w:asciiTheme="majorEastAsia" w:eastAsiaTheme="majorEastAsia" w:hAnsiTheme="majorEastAsia"/>
              </w:rPr>
              <w:t>9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～1</w:t>
            </w:r>
            <w:r w:rsidRPr="00274879">
              <w:rPr>
                <w:rFonts w:asciiTheme="majorEastAsia" w:eastAsiaTheme="majorEastAsia" w:hAnsiTheme="majorEastAsia"/>
              </w:rPr>
              <w:t>0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　□11:00～12:00　□14:00～15:00</w:t>
            </w:r>
          </w:p>
        </w:tc>
      </w:tr>
      <w:tr w:rsidR="00B25798" w:rsidRPr="00274879" w14:paraId="762A80DE" w14:textId="2D5D18E5" w:rsidTr="005B1F3D">
        <w:trPr>
          <w:trHeight w:val="454"/>
          <w:jc w:val="center"/>
        </w:trPr>
        <w:tc>
          <w:tcPr>
            <w:tcW w:w="429" w:type="dxa"/>
            <w:vMerge w:val="restart"/>
            <w:vAlign w:val="center"/>
          </w:tcPr>
          <w:p w14:paraId="5AE93C49" w14:textId="29C4A8B1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118" w:type="dxa"/>
            <w:vMerge w:val="restart"/>
            <w:vAlign w:val="center"/>
          </w:tcPr>
          <w:p w14:paraId="13A8D0A1" w14:textId="47372A51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現地見学</w:t>
            </w:r>
            <w:r w:rsidR="00D063B0" w:rsidRPr="00274879">
              <w:rPr>
                <w:rFonts w:asciiTheme="majorEastAsia" w:eastAsiaTheme="majorEastAsia" w:hAnsiTheme="majorEastAsia" w:hint="eastAsia"/>
              </w:rPr>
              <w:t>・</w:t>
            </w:r>
            <w:r w:rsidRPr="00274879">
              <w:rPr>
                <w:rFonts w:asciiTheme="majorEastAsia" w:eastAsiaTheme="majorEastAsia" w:hAnsiTheme="majorEastAsia" w:hint="eastAsia"/>
              </w:rPr>
              <w:t>説明会</w:t>
            </w:r>
          </w:p>
          <w:p w14:paraId="40BA9862" w14:textId="74E94FB5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参加予定者の氏名</w:t>
            </w: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14:paraId="5174B59A" w14:textId="27E01EB0" w:rsidR="00B25798" w:rsidRPr="00274879" w:rsidRDefault="00B25798" w:rsidP="00B214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bottom w:val="dashSmallGap" w:sz="4" w:space="0" w:color="auto"/>
            </w:tcBorders>
          </w:tcPr>
          <w:p w14:paraId="0A2574FA" w14:textId="1B506C8E" w:rsidR="00B25798" w:rsidRPr="00274879" w:rsidRDefault="00B25798" w:rsidP="00B21474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0567B229" w14:textId="31A080B2" w:rsidR="00B25798" w:rsidRPr="00274879" w:rsidRDefault="00B25798" w:rsidP="00B21474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1268" w:type="dxa"/>
            <w:tcBorders>
              <w:bottom w:val="dashSmallGap" w:sz="4" w:space="0" w:color="auto"/>
            </w:tcBorders>
            <w:vAlign w:val="center"/>
          </w:tcPr>
          <w:p w14:paraId="6790D2EB" w14:textId="17A39044" w:rsidR="00B25798" w:rsidRPr="00274879" w:rsidRDefault="00B25798" w:rsidP="00B21474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役職</w:t>
            </w:r>
          </w:p>
        </w:tc>
      </w:tr>
      <w:tr w:rsidR="00B25798" w:rsidRPr="00274879" w14:paraId="268FD76E" w14:textId="39F87762" w:rsidTr="005B1F3D">
        <w:trPr>
          <w:trHeight w:val="454"/>
          <w:jc w:val="center"/>
        </w:trPr>
        <w:tc>
          <w:tcPr>
            <w:tcW w:w="429" w:type="dxa"/>
            <w:vMerge/>
          </w:tcPr>
          <w:p w14:paraId="1777E67E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</w:tcPr>
          <w:p w14:paraId="6DD23F92" w14:textId="77777777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5DDAF0A" w14:textId="78317401" w:rsidR="00B25798" w:rsidRPr="00274879" w:rsidRDefault="00B25798" w:rsidP="00B21474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⑴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174EFA28" w14:textId="63AD4085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1490D4CC" w14:textId="5A0545AE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0C08C7AA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25798" w:rsidRPr="00274879" w14:paraId="62523DB9" w14:textId="47E08F29" w:rsidTr="005B1F3D">
        <w:trPr>
          <w:trHeight w:val="454"/>
          <w:jc w:val="center"/>
        </w:trPr>
        <w:tc>
          <w:tcPr>
            <w:tcW w:w="429" w:type="dxa"/>
            <w:vMerge/>
          </w:tcPr>
          <w:p w14:paraId="65D031FF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</w:tcPr>
          <w:p w14:paraId="7F1ADE99" w14:textId="77777777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A810D" w14:textId="4995BC9E" w:rsidR="00B25798" w:rsidRPr="00274879" w:rsidRDefault="00B25798" w:rsidP="00B21474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⑵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CF1BC4" w14:textId="4079A69D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5B81A" w14:textId="4BDF911E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0FFE6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25798" w:rsidRPr="00274879" w14:paraId="783F666B" w14:textId="2EC5D287" w:rsidTr="005B1F3D">
        <w:trPr>
          <w:trHeight w:val="454"/>
          <w:jc w:val="center"/>
        </w:trPr>
        <w:tc>
          <w:tcPr>
            <w:tcW w:w="429" w:type="dxa"/>
            <w:vMerge/>
          </w:tcPr>
          <w:p w14:paraId="076427E5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</w:tcPr>
          <w:p w14:paraId="285B373D" w14:textId="77777777" w:rsidR="00B25798" w:rsidRPr="00274879" w:rsidRDefault="00B25798" w:rsidP="008A5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14:paraId="4E62D7BB" w14:textId="6C6CF6C9" w:rsidR="00B25798" w:rsidRPr="00274879" w:rsidRDefault="00B25798" w:rsidP="00B21474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⑶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14:paraId="177D3320" w14:textId="28E43FF6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0FB0018" w14:textId="56690F4F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  <w:vAlign w:val="center"/>
          </w:tcPr>
          <w:p w14:paraId="762A52D1" w14:textId="77777777" w:rsidR="00B25798" w:rsidRPr="00274879" w:rsidRDefault="00B25798" w:rsidP="008A50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F68AEB9" w14:textId="5109277B" w:rsidR="00697265" w:rsidRPr="00274879" w:rsidRDefault="00697265" w:rsidP="00697265">
      <w:pPr>
        <w:ind w:left="210" w:hangingChars="100" w:hanging="210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＊ 現地見学・説明会申込票の受領後、実施日時を</w:t>
      </w:r>
      <w:r w:rsidR="007C012C">
        <w:rPr>
          <w:rFonts w:asciiTheme="majorEastAsia" w:eastAsiaTheme="majorEastAsia" w:hAnsiTheme="majorEastAsia" w:hint="eastAsia"/>
        </w:rPr>
        <w:t>９</w:t>
      </w:r>
      <w:r w:rsidRPr="00274879">
        <w:rPr>
          <w:rFonts w:asciiTheme="majorEastAsia" w:eastAsiaTheme="majorEastAsia" w:hAnsiTheme="majorEastAsia" w:hint="eastAsia"/>
        </w:rPr>
        <w:t>月</w:t>
      </w:r>
      <w:r w:rsidR="007C012C">
        <w:rPr>
          <w:rFonts w:asciiTheme="majorEastAsia" w:eastAsiaTheme="majorEastAsia" w:hAnsiTheme="majorEastAsia" w:hint="eastAsia"/>
        </w:rPr>
        <w:t>１</w:t>
      </w:r>
      <w:r w:rsidR="00126536">
        <w:rPr>
          <w:rFonts w:asciiTheme="majorEastAsia" w:eastAsiaTheme="majorEastAsia" w:hAnsiTheme="majorEastAsia" w:hint="eastAsia"/>
        </w:rPr>
        <w:t>２</w:t>
      </w:r>
      <w:r w:rsidRPr="00274879">
        <w:rPr>
          <w:rFonts w:asciiTheme="majorEastAsia" w:eastAsiaTheme="majorEastAsia" w:hAnsiTheme="majorEastAsia" w:hint="eastAsia"/>
        </w:rPr>
        <w:t>日までに電子メールにてご連絡いたします。（都合により希望に沿えない場合もありますので、あらかじめご了承ください。）</w:t>
      </w:r>
    </w:p>
    <w:p w14:paraId="48A079AD" w14:textId="7E03D6FB" w:rsidR="00697265" w:rsidRPr="00274879" w:rsidRDefault="00697265" w:rsidP="00697265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＊ 現地見学・説明会に出席する人数は、１事業者（グループ）３名以内としてください。</w:t>
      </w:r>
    </w:p>
    <w:p w14:paraId="6D5832F5" w14:textId="77777777" w:rsidR="00697265" w:rsidRDefault="00697265" w:rsidP="00697265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14:paraId="4DA59C67" w14:textId="77777777" w:rsidR="009C6963" w:rsidRPr="00274879" w:rsidRDefault="009C6963" w:rsidP="00697265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14:paraId="7619700B" w14:textId="62735DFF" w:rsidR="00416F69" w:rsidRPr="00274879" w:rsidRDefault="00416F69" w:rsidP="00416F6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 xml:space="preserve">【申込票の提出期限】　</w:t>
      </w:r>
      <w:r w:rsidR="00881DB7" w:rsidRPr="00274879">
        <w:rPr>
          <w:rFonts w:asciiTheme="majorEastAsia" w:eastAsiaTheme="majorEastAsia" w:hAnsiTheme="majorEastAsia" w:hint="eastAsia"/>
          <w:szCs w:val="21"/>
        </w:rPr>
        <w:t>令和</w:t>
      </w:r>
      <w:r w:rsidR="00881DB7">
        <w:rPr>
          <w:rFonts w:asciiTheme="majorEastAsia" w:eastAsiaTheme="majorEastAsia" w:hAnsiTheme="majorEastAsia" w:hint="eastAsia"/>
          <w:szCs w:val="21"/>
        </w:rPr>
        <w:t>６</w:t>
      </w:r>
      <w:r w:rsidR="00881DB7" w:rsidRPr="00274879">
        <w:rPr>
          <w:rFonts w:asciiTheme="majorEastAsia" w:eastAsiaTheme="majorEastAsia" w:hAnsiTheme="majorEastAsia" w:hint="eastAsia"/>
          <w:szCs w:val="21"/>
        </w:rPr>
        <w:t>年</w:t>
      </w:r>
      <w:r w:rsidR="007C012C">
        <w:rPr>
          <w:rFonts w:asciiTheme="majorEastAsia" w:eastAsiaTheme="majorEastAsia" w:hAnsiTheme="majorEastAsia" w:hint="eastAsia"/>
          <w:szCs w:val="21"/>
        </w:rPr>
        <w:t>９</w:t>
      </w:r>
      <w:r w:rsidR="00881DB7" w:rsidRPr="00274879">
        <w:rPr>
          <w:rFonts w:asciiTheme="majorEastAsia" w:eastAsiaTheme="majorEastAsia" w:hAnsiTheme="majorEastAsia" w:hint="eastAsia"/>
          <w:szCs w:val="21"/>
        </w:rPr>
        <w:t>月</w:t>
      </w:r>
      <w:r w:rsidR="00126536">
        <w:rPr>
          <w:rFonts w:asciiTheme="majorEastAsia" w:eastAsiaTheme="majorEastAsia" w:hAnsiTheme="majorEastAsia" w:hint="eastAsia"/>
          <w:szCs w:val="21"/>
        </w:rPr>
        <w:t>９</w:t>
      </w:r>
      <w:r w:rsidR="00881DB7" w:rsidRPr="00274879">
        <w:rPr>
          <w:rFonts w:asciiTheme="majorEastAsia" w:eastAsiaTheme="majorEastAsia" w:hAnsiTheme="majorEastAsia" w:hint="eastAsia"/>
          <w:szCs w:val="21"/>
        </w:rPr>
        <w:t>日</w:t>
      </w:r>
      <w:r w:rsidR="00916024">
        <w:rPr>
          <w:rFonts w:asciiTheme="majorEastAsia" w:eastAsiaTheme="majorEastAsia" w:hAnsiTheme="majorEastAsia" w:hint="eastAsia"/>
          <w:szCs w:val="21"/>
        </w:rPr>
        <w:t>（</w:t>
      </w:r>
      <w:r w:rsidR="00126536">
        <w:rPr>
          <w:rFonts w:asciiTheme="majorEastAsia" w:eastAsiaTheme="majorEastAsia" w:hAnsiTheme="majorEastAsia" w:hint="eastAsia"/>
          <w:szCs w:val="21"/>
        </w:rPr>
        <w:t>月</w:t>
      </w:r>
      <w:r w:rsidR="00916024">
        <w:rPr>
          <w:rFonts w:asciiTheme="majorEastAsia" w:eastAsiaTheme="majorEastAsia" w:hAnsiTheme="majorEastAsia" w:hint="eastAsia"/>
          <w:szCs w:val="21"/>
        </w:rPr>
        <w:t>）</w:t>
      </w:r>
    </w:p>
    <w:p w14:paraId="15EB5C94" w14:textId="5C172F76" w:rsidR="00274879" w:rsidRPr="00274879" w:rsidRDefault="00416F69" w:rsidP="0027487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【</w:t>
      </w:r>
      <w:r w:rsidRPr="00E80722">
        <w:rPr>
          <w:rFonts w:asciiTheme="majorEastAsia" w:eastAsiaTheme="majorEastAsia" w:hAnsiTheme="majorEastAsia" w:hint="eastAsia"/>
          <w:spacing w:val="17"/>
          <w:kern w:val="0"/>
          <w:fitText w:val="1680" w:id="-947165696"/>
        </w:rPr>
        <w:t>申込票の提出</w:t>
      </w:r>
      <w:r w:rsidRPr="00E80722">
        <w:rPr>
          <w:rFonts w:asciiTheme="majorEastAsia" w:eastAsiaTheme="majorEastAsia" w:hAnsiTheme="majorEastAsia" w:hint="eastAsia"/>
          <w:spacing w:val="3"/>
          <w:kern w:val="0"/>
          <w:fitText w:val="1680" w:id="-947165696"/>
        </w:rPr>
        <w:t>先</w:t>
      </w:r>
      <w:r w:rsidRPr="00274879">
        <w:rPr>
          <w:rFonts w:asciiTheme="majorEastAsia" w:eastAsiaTheme="majorEastAsia" w:hAnsiTheme="majorEastAsia" w:hint="eastAsia"/>
        </w:rPr>
        <w:t>】　市川市福祉部障がい者支援課へ電子メールにてご提出ください。</w:t>
      </w:r>
    </w:p>
    <w:p w14:paraId="1E2D8D9B" w14:textId="6E2B13E7" w:rsidR="00416F69" w:rsidRPr="00274879" w:rsidRDefault="00416F69" w:rsidP="00416F6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 xml:space="preserve">　　　　　　　　　　　</w:t>
      </w:r>
      <w:hyperlink r:id="rId8" w:history="1">
        <w:r w:rsidRPr="00274879">
          <w:rPr>
            <w:rStyle w:val="aa"/>
            <w:rFonts w:asciiTheme="majorEastAsia" w:eastAsiaTheme="majorEastAsia" w:hAnsiTheme="majorEastAsia" w:hint="eastAsia"/>
          </w:rPr>
          <w:t>shogaishashien@city.ichikawa.lg.jp</w:t>
        </w:r>
      </w:hyperlink>
    </w:p>
    <w:p w14:paraId="2E38F22E" w14:textId="617B8F27" w:rsidR="008A4D00" w:rsidRPr="00274879" w:rsidRDefault="00274879" w:rsidP="00365F4E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電子メールの件名】　件名は「</w:t>
      </w:r>
      <w:r w:rsidRPr="00274879">
        <w:rPr>
          <w:rFonts w:asciiTheme="majorEastAsia" w:eastAsiaTheme="majorEastAsia" w:hAnsiTheme="majorEastAsia" w:hint="eastAsia"/>
        </w:rPr>
        <w:t>サウンディング現地</w:t>
      </w:r>
      <w:r>
        <w:rPr>
          <w:rFonts w:asciiTheme="majorEastAsia" w:eastAsiaTheme="majorEastAsia" w:hAnsiTheme="majorEastAsia" w:hint="eastAsia"/>
        </w:rPr>
        <w:t>見学・</w:t>
      </w:r>
      <w:r w:rsidRPr="00274879">
        <w:rPr>
          <w:rFonts w:asciiTheme="majorEastAsia" w:eastAsiaTheme="majorEastAsia" w:hAnsiTheme="majorEastAsia" w:hint="eastAsia"/>
        </w:rPr>
        <w:t>説明会申込</w:t>
      </w:r>
      <w:r>
        <w:rPr>
          <w:rFonts w:asciiTheme="majorEastAsia" w:eastAsiaTheme="majorEastAsia" w:hAnsiTheme="majorEastAsia" w:hint="eastAsia"/>
        </w:rPr>
        <w:t>」としてください。</w:t>
      </w:r>
    </w:p>
    <w:sectPr w:rsidR="008A4D00" w:rsidRPr="00274879" w:rsidSect="005C2284">
      <w:footerReference w:type="default" r:id="rId9"/>
      <w:pgSz w:w="11906" w:h="16838"/>
      <w:pgMar w:top="1247" w:right="1418" w:bottom="1134" w:left="1418" w:header="454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5684" w14:textId="77777777" w:rsidR="0074763D" w:rsidRDefault="0074763D">
      <w:r>
        <w:separator/>
      </w:r>
    </w:p>
  </w:endnote>
  <w:endnote w:type="continuationSeparator" w:id="0">
    <w:p w14:paraId="376D9C9D" w14:textId="77777777" w:rsidR="0074763D" w:rsidRDefault="0074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6E584F21" w14:textId="7461E773" w:rsidR="0074763D" w:rsidRDefault="007476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CE" w:rsidRPr="009938CE">
          <w:rPr>
            <w:noProof/>
            <w:lang w:val="ja-JP"/>
          </w:rPr>
          <w:t>2</w:t>
        </w:r>
        <w:r>
          <w:fldChar w:fldCharType="end"/>
        </w:r>
      </w:p>
    </w:sdtContent>
  </w:sdt>
  <w:p w14:paraId="4CE08605" w14:textId="77777777" w:rsidR="0074763D" w:rsidRDefault="00747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79C4" w14:textId="77777777" w:rsidR="0074763D" w:rsidRDefault="0074763D">
      <w:r>
        <w:separator/>
      </w:r>
    </w:p>
  </w:footnote>
  <w:footnote w:type="continuationSeparator" w:id="0">
    <w:p w14:paraId="2634BFD5" w14:textId="77777777" w:rsidR="0074763D" w:rsidRDefault="0074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1EB"/>
    <w:multiLevelType w:val="hybridMultilevel"/>
    <w:tmpl w:val="277E8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4512B"/>
    <w:multiLevelType w:val="hybridMultilevel"/>
    <w:tmpl w:val="3F40FF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940186"/>
    <w:multiLevelType w:val="hybridMultilevel"/>
    <w:tmpl w:val="59A6CD7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64655489">
    <w:abstractNumId w:val="3"/>
  </w:num>
  <w:num w:numId="2" w16cid:durableId="1426416787">
    <w:abstractNumId w:val="4"/>
  </w:num>
  <w:num w:numId="3" w16cid:durableId="1091315220">
    <w:abstractNumId w:val="2"/>
  </w:num>
  <w:num w:numId="4" w16cid:durableId="1681084592">
    <w:abstractNumId w:val="0"/>
  </w:num>
  <w:num w:numId="5" w16cid:durableId="1916084318">
    <w:abstractNumId w:val="1"/>
  </w:num>
  <w:num w:numId="6" w16cid:durableId="28103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26B57"/>
    <w:rsid w:val="00032148"/>
    <w:rsid w:val="0003435D"/>
    <w:rsid w:val="00050693"/>
    <w:rsid w:val="00061375"/>
    <w:rsid w:val="00105CCF"/>
    <w:rsid w:val="00112E1B"/>
    <w:rsid w:val="00113E96"/>
    <w:rsid w:val="00126536"/>
    <w:rsid w:val="00131377"/>
    <w:rsid w:val="001355DE"/>
    <w:rsid w:val="00135876"/>
    <w:rsid w:val="001477BB"/>
    <w:rsid w:val="001534D9"/>
    <w:rsid w:val="00171895"/>
    <w:rsid w:val="00181415"/>
    <w:rsid w:val="0018324B"/>
    <w:rsid w:val="001C7E5B"/>
    <w:rsid w:val="001E3E56"/>
    <w:rsid w:val="002058A1"/>
    <w:rsid w:val="00216440"/>
    <w:rsid w:val="00222952"/>
    <w:rsid w:val="002233D5"/>
    <w:rsid w:val="0022394B"/>
    <w:rsid w:val="00227391"/>
    <w:rsid w:val="00236C5D"/>
    <w:rsid w:val="00247580"/>
    <w:rsid w:val="00252853"/>
    <w:rsid w:val="00252A63"/>
    <w:rsid w:val="00267A01"/>
    <w:rsid w:val="00274879"/>
    <w:rsid w:val="002864EB"/>
    <w:rsid w:val="00286ED5"/>
    <w:rsid w:val="002A07CF"/>
    <w:rsid w:val="002A65FD"/>
    <w:rsid w:val="002B0CEF"/>
    <w:rsid w:val="002C0868"/>
    <w:rsid w:val="002C7162"/>
    <w:rsid w:val="002E4DCA"/>
    <w:rsid w:val="003222E5"/>
    <w:rsid w:val="00327F02"/>
    <w:rsid w:val="00356CAE"/>
    <w:rsid w:val="00365F4E"/>
    <w:rsid w:val="00373E46"/>
    <w:rsid w:val="00373E7C"/>
    <w:rsid w:val="00385F93"/>
    <w:rsid w:val="003924DE"/>
    <w:rsid w:val="00392F14"/>
    <w:rsid w:val="00395866"/>
    <w:rsid w:val="003A4EC4"/>
    <w:rsid w:val="003B25DA"/>
    <w:rsid w:val="003F0865"/>
    <w:rsid w:val="003F3926"/>
    <w:rsid w:val="00416F69"/>
    <w:rsid w:val="00417A15"/>
    <w:rsid w:val="004312AE"/>
    <w:rsid w:val="00433EC6"/>
    <w:rsid w:val="00445733"/>
    <w:rsid w:val="004621FC"/>
    <w:rsid w:val="0046444E"/>
    <w:rsid w:val="00471285"/>
    <w:rsid w:val="00476E7F"/>
    <w:rsid w:val="0049175E"/>
    <w:rsid w:val="004B2174"/>
    <w:rsid w:val="004C27F9"/>
    <w:rsid w:val="004D1FCC"/>
    <w:rsid w:val="005036F6"/>
    <w:rsid w:val="00506130"/>
    <w:rsid w:val="0051089E"/>
    <w:rsid w:val="005144AC"/>
    <w:rsid w:val="00523C83"/>
    <w:rsid w:val="00535FA7"/>
    <w:rsid w:val="00542AE7"/>
    <w:rsid w:val="00546889"/>
    <w:rsid w:val="005677E2"/>
    <w:rsid w:val="00572498"/>
    <w:rsid w:val="005733E3"/>
    <w:rsid w:val="005875E9"/>
    <w:rsid w:val="0059111F"/>
    <w:rsid w:val="005B1F3D"/>
    <w:rsid w:val="005B67A3"/>
    <w:rsid w:val="005B7AA1"/>
    <w:rsid w:val="005C2284"/>
    <w:rsid w:val="005D4EE9"/>
    <w:rsid w:val="005E5046"/>
    <w:rsid w:val="005E60DD"/>
    <w:rsid w:val="005F21A0"/>
    <w:rsid w:val="005F2E7B"/>
    <w:rsid w:val="00615125"/>
    <w:rsid w:val="0062632D"/>
    <w:rsid w:val="00627BA4"/>
    <w:rsid w:val="0064731F"/>
    <w:rsid w:val="00657B10"/>
    <w:rsid w:val="0066196F"/>
    <w:rsid w:val="006621D8"/>
    <w:rsid w:val="006631B0"/>
    <w:rsid w:val="006765A9"/>
    <w:rsid w:val="00694F0A"/>
    <w:rsid w:val="00697265"/>
    <w:rsid w:val="0070627A"/>
    <w:rsid w:val="0070674C"/>
    <w:rsid w:val="007108F5"/>
    <w:rsid w:val="00712F35"/>
    <w:rsid w:val="0071555D"/>
    <w:rsid w:val="00721DA5"/>
    <w:rsid w:val="0074763D"/>
    <w:rsid w:val="00747CCE"/>
    <w:rsid w:val="00762528"/>
    <w:rsid w:val="00772F71"/>
    <w:rsid w:val="0078704A"/>
    <w:rsid w:val="00795BE1"/>
    <w:rsid w:val="007A4DDF"/>
    <w:rsid w:val="007B6C15"/>
    <w:rsid w:val="007C012C"/>
    <w:rsid w:val="008058D4"/>
    <w:rsid w:val="00817589"/>
    <w:rsid w:val="00847910"/>
    <w:rsid w:val="00865234"/>
    <w:rsid w:val="0088069D"/>
    <w:rsid w:val="00881DB7"/>
    <w:rsid w:val="008845F2"/>
    <w:rsid w:val="008A3631"/>
    <w:rsid w:val="008A4D00"/>
    <w:rsid w:val="008A50F5"/>
    <w:rsid w:val="008A5277"/>
    <w:rsid w:val="008B4C07"/>
    <w:rsid w:val="008B5279"/>
    <w:rsid w:val="008C0E61"/>
    <w:rsid w:val="008E5013"/>
    <w:rsid w:val="009015E4"/>
    <w:rsid w:val="00916024"/>
    <w:rsid w:val="00937C71"/>
    <w:rsid w:val="00950EC2"/>
    <w:rsid w:val="00957A92"/>
    <w:rsid w:val="00970423"/>
    <w:rsid w:val="0099248A"/>
    <w:rsid w:val="009938CE"/>
    <w:rsid w:val="00993FD9"/>
    <w:rsid w:val="009A2001"/>
    <w:rsid w:val="009B1239"/>
    <w:rsid w:val="009B17AC"/>
    <w:rsid w:val="009C6963"/>
    <w:rsid w:val="009D21E5"/>
    <w:rsid w:val="009D5F93"/>
    <w:rsid w:val="009E06C3"/>
    <w:rsid w:val="009F2989"/>
    <w:rsid w:val="009F675D"/>
    <w:rsid w:val="009F7EDF"/>
    <w:rsid w:val="00A139BA"/>
    <w:rsid w:val="00A1563B"/>
    <w:rsid w:val="00A36330"/>
    <w:rsid w:val="00A604DB"/>
    <w:rsid w:val="00A757E1"/>
    <w:rsid w:val="00A83CF9"/>
    <w:rsid w:val="00A910F2"/>
    <w:rsid w:val="00AB0E5C"/>
    <w:rsid w:val="00AB2614"/>
    <w:rsid w:val="00AB73CA"/>
    <w:rsid w:val="00AC42E6"/>
    <w:rsid w:val="00AE1028"/>
    <w:rsid w:val="00AF06FF"/>
    <w:rsid w:val="00AF23C8"/>
    <w:rsid w:val="00B06005"/>
    <w:rsid w:val="00B21474"/>
    <w:rsid w:val="00B25798"/>
    <w:rsid w:val="00B300B0"/>
    <w:rsid w:val="00B37CF1"/>
    <w:rsid w:val="00B61A3E"/>
    <w:rsid w:val="00B6562E"/>
    <w:rsid w:val="00B8122C"/>
    <w:rsid w:val="00B8254C"/>
    <w:rsid w:val="00B8371C"/>
    <w:rsid w:val="00BA0D87"/>
    <w:rsid w:val="00C02A20"/>
    <w:rsid w:val="00C244BD"/>
    <w:rsid w:val="00C30390"/>
    <w:rsid w:val="00C30D4A"/>
    <w:rsid w:val="00C33518"/>
    <w:rsid w:val="00C457DC"/>
    <w:rsid w:val="00C709CD"/>
    <w:rsid w:val="00CC1C45"/>
    <w:rsid w:val="00CF2927"/>
    <w:rsid w:val="00D063B0"/>
    <w:rsid w:val="00D21588"/>
    <w:rsid w:val="00D30BC4"/>
    <w:rsid w:val="00D33E5E"/>
    <w:rsid w:val="00D34CA1"/>
    <w:rsid w:val="00D529E7"/>
    <w:rsid w:val="00D61DB0"/>
    <w:rsid w:val="00D6779B"/>
    <w:rsid w:val="00D74818"/>
    <w:rsid w:val="00DB694D"/>
    <w:rsid w:val="00DC6A2D"/>
    <w:rsid w:val="00DE433D"/>
    <w:rsid w:val="00DF686F"/>
    <w:rsid w:val="00E03945"/>
    <w:rsid w:val="00E0768A"/>
    <w:rsid w:val="00E12FE8"/>
    <w:rsid w:val="00E231E0"/>
    <w:rsid w:val="00E36A93"/>
    <w:rsid w:val="00E4616B"/>
    <w:rsid w:val="00E54CBF"/>
    <w:rsid w:val="00E55FEF"/>
    <w:rsid w:val="00E63BE7"/>
    <w:rsid w:val="00E64752"/>
    <w:rsid w:val="00E80722"/>
    <w:rsid w:val="00E858BC"/>
    <w:rsid w:val="00EC183B"/>
    <w:rsid w:val="00EC4DDB"/>
    <w:rsid w:val="00F25B43"/>
    <w:rsid w:val="00F34646"/>
    <w:rsid w:val="00F3691C"/>
    <w:rsid w:val="00F4194E"/>
    <w:rsid w:val="00F47612"/>
    <w:rsid w:val="00F47B30"/>
    <w:rsid w:val="00F54EF1"/>
    <w:rsid w:val="00F62034"/>
    <w:rsid w:val="00F85D2B"/>
    <w:rsid w:val="00FC0664"/>
    <w:rsid w:val="00FC4F6E"/>
    <w:rsid w:val="00FE3F3C"/>
    <w:rsid w:val="00FE4EEC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3D74144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57B1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57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57B10"/>
    <w:rPr>
      <w:rFonts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7B10"/>
    <w:rPr>
      <w:rFonts w:cstheme="minorBidi"/>
      <w:b/>
      <w:bCs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416F6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35876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shashien@city.ic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4FF6-314E-494D-BA41-9C81DA9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PCK23X0447</cp:lastModifiedBy>
  <cp:revision>5</cp:revision>
  <cp:lastPrinted>2024-07-25T05:43:00Z</cp:lastPrinted>
  <dcterms:created xsi:type="dcterms:W3CDTF">2024-08-21T07:06:00Z</dcterms:created>
  <dcterms:modified xsi:type="dcterms:W3CDTF">2024-11-21T08:50:00Z</dcterms:modified>
</cp:coreProperties>
</file>